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CD8FA" w14:textId="77777777" w:rsidR="00487EC5" w:rsidRPr="00487EC5" w:rsidRDefault="00D12E69" w:rsidP="00487EC5">
      <w:pPr>
        <w:ind w:left="14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A126E" w:rsidRPr="00487EC5">
        <w:rPr>
          <w:b/>
          <w:sz w:val="36"/>
          <w:szCs w:val="36"/>
        </w:rPr>
        <w:t>Gov</w:t>
      </w:r>
      <w:r w:rsidR="00487EC5" w:rsidRPr="00487EC5">
        <w:rPr>
          <w:b/>
          <w:sz w:val="36"/>
          <w:szCs w:val="36"/>
        </w:rPr>
        <w:t>ernment</w:t>
      </w:r>
      <w:r w:rsidR="00EA126E" w:rsidRPr="00487EC5">
        <w:rPr>
          <w:b/>
          <w:sz w:val="36"/>
          <w:szCs w:val="36"/>
        </w:rPr>
        <w:t xml:space="preserve"> C</w:t>
      </w:r>
      <w:r w:rsidR="00487EC5" w:rsidRPr="00487EC5">
        <w:rPr>
          <w:b/>
          <w:sz w:val="36"/>
          <w:szCs w:val="36"/>
        </w:rPr>
        <w:t>ollege</w:t>
      </w:r>
      <w:r w:rsidR="00EA126E" w:rsidRPr="00487EC5">
        <w:rPr>
          <w:b/>
          <w:sz w:val="36"/>
          <w:szCs w:val="36"/>
        </w:rPr>
        <w:t xml:space="preserve"> </w:t>
      </w:r>
      <w:r w:rsidR="00487EC5" w:rsidRPr="00487EC5">
        <w:rPr>
          <w:b/>
          <w:sz w:val="36"/>
          <w:szCs w:val="36"/>
        </w:rPr>
        <w:t>Jassia (Rohtak)</w:t>
      </w:r>
    </w:p>
    <w:p w14:paraId="713CD565" w14:textId="77777777" w:rsidR="00EA126E" w:rsidRPr="00D12E69" w:rsidRDefault="00487EC5" w:rsidP="00487EC5">
      <w:pPr>
        <w:ind w:left="1440"/>
        <w:rPr>
          <w:sz w:val="24"/>
          <w:szCs w:val="24"/>
        </w:rPr>
      </w:pPr>
      <w:r w:rsidRPr="00D12E69">
        <w:rPr>
          <w:sz w:val="24"/>
          <w:szCs w:val="24"/>
        </w:rPr>
        <w:t xml:space="preserve"> </w:t>
      </w:r>
      <w:r w:rsidR="00D12E69" w:rsidRPr="00D12E69">
        <w:rPr>
          <w:sz w:val="24"/>
          <w:szCs w:val="24"/>
        </w:rPr>
        <w:t xml:space="preserve"> </w:t>
      </w:r>
      <w:r w:rsidRPr="00D12E69">
        <w:rPr>
          <w:sz w:val="24"/>
          <w:szCs w:val="24"/>
        </w:rPr>
        <w:t xml:space="preserve"> </w:t>
      </w:r>
      <w:r w:rsidR="00EA126E" w:rsidRPr="00D12E69">
        <w:rPr>
          <w:sz w:val="24"/>
          <w:szCs w:val="24"/>
        </w:rPr>
        <w:t>LESSON-PLAN (Session 20</w:t>
      </w:r>
      <w:r w:rsidRPr="00D12E69">
        <w:rPr>
          <w:sz w:val="24"/>
          <w:szCs w:val="24"/>
        </w:rPr>
        <w:t>21</w:t>
      </w:r>
      <w:r w:rsidR="00EA126E" w:rsidRPr="00D12E69">
        <w:rPr>
          <w:sz w:val="24"/>
          <w:szCs w:val="24"/>
        </w:rPr>
        <w:t>-20</w:t>
      </w:r>
      <w:r w:rsidRPr="00D12E69">
        <w:rPr>
          <w:sz w:val="24"/>
          <w:szCs w:val="24"/>
        </w:rPr>
        <w:t>22</w:t>
      </w:r>
      <w:r w:rsidR="00EA126E" w:rsidRPr="00D12E69">
        <w:rPr>
          <w:sz w:val="24"/>
          <w:szCs w:val="24"/>
        </w:rPr>
        <w:t>) ODD SEMESTER</w:t>
      </w:r>
    </w:p>
    <w:p w14:paraId="45D37715" w14:textId="77777777" w:rsidR="00EA126E" w:rsidRPr="00EA126E" w:rsidRDefault="00EA126E" w:rsidP="00EA126E">
      <w:pPr>
        <w:pStyle w:val="NoSpacing"/>
      </w:pPr>
      <w:r w:rsidRPr="00EA126E">
        <w:rPr>
          <w:b/>
        </w:rPr>
        <w:t>Name of Professor</w:t>
      </w:r>
      <w:r w:rsidR="003578E1" w:rsidRPr="00EA126E">
        <w:t xml:space="preserve">: </w:t>
      </w:r>
      <w:r w:rsidR="00CE1DFF">
        <w:t>M</w:t>
      </w:r>
      <w:r w:rsidR="00487EC5">
        <w:t>r</w:t>
      </w:r>
      <w:r w:rsidR="00CE1DFF">
        <w:t>s. Meenu Rani</w:t>
      </w:r>
    </w:p>
    <w:p w14:paraId="5C8C2FFA" w14:textId="77777777" w:rsidR="00EA126E" w:rsidRPr="00EA126E" w:rsidRDefault="003578E1" w:rsidP="00EA126E">
      <w:pPr>
        <w:pStyle w:val="NoSpacing"/>
      </w:pPr>
      <w:r w:rsidRPr="00EA126E">
        <w:rPr>
          <w:b/>
        </w:rPr>
        <w:t>Designation:</w:t>
      </w:r>
      <w:r w:rsidRPr="00EA126E">
        <w:t xml:space="preserve"> </w:t>
      </w:r>
      <w:r w:rsidR="00CE1DFF">
        <w:t>Assistant Professor</w:t>
      </w:r>
    </w:p>
    <w:p w14:paraId="09197160" w14:textId="77777777" w:rsidR="00EA126E" w:rsidRPr="00EA126E" w:rsidRDefault="003578E1" w:rsidP="00EA126E">
      <w:pPr>
        <w:pStyle w:val="NoSpacing"/>
      </w:pPr>
      <w:r w:rsidRPr="00EA126E">
        <w:rPr>
          <w:b/>
        </w:rPr>
        <w:t>Subject:</w:t>
      </w:r>
      <w:r w:rsidRPr="00EA126E">
        <w:t xml:space="preserve"> </w:t>
      </w:r>
      <w:r w:rsidR="00CE1DFF">
        <w:t>Geography</w:t>
      </w:r>
    </w:p>
    <w:p w14:paraId="301F2467" w14:textId="77777777" w:rsidR="00EA126E" w:rsidRPr="00EA126E" w:rsidRDefault="003578E1" w:rsidP="00EA126E">
      <w:pPr>
        <w:pStyle w:val="NoSpacing"/>
      </w:pPr>
      <w:r w:rsidRPr="00EA126E">
        <w:rPr>
          <w:b/>
        </w:rPr>
        <w:t>Class:</w:t>
      </w:r>
      <w:r w:rsidRPr="00EA126E">
        <w:t xml:space="preserve"> </w:t>
      </w:r>
      <w:r w:rsidR="00CE1DFF">
        <w:t xml:space="preserve">B.A. </w:t>
      </w:r>
      <w:r w:rsidR="00487EC5">
        <w:t>3</w:t>
      </w:r>
      <w:r w:rsidR="00977086">
        <w:t>rd Semester</w:t>
      </w:r>
      <w:r w:rsidR="00D25E68">
        <w:t xml:space="preserve">                                                                     </w:t>
      </w:r>
      <w:r w:rsidR="00D25E68" w:rsidRPr="00EA126E">
        <w:rPr>
          <w:b/>
        </w:rPr>
        <w:t>Subject/Paper:</w:t>
      </w:r>
      <w:r w:rsidR="00D25E68" w:rsidRPr="00EA126E">
        <w:t xml:space="preserve"> </w:t>
      </w:r>
      <w:r w:rsidR="00D25E68">
        <w:t>Physical Geography-II</w:t>
      </w:r>
    </w:p>
    <w:p w14:paraId="35C4438F" w14:textId="77777777" w:rsidR="00EA126E" w:rsidRPr="00EA126E" w:rsidRDefault="00EA126E" w:rsidP="00EA126E">
      <w:pPr>
        <w:pStyle w:val="NoSpacing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048"/>
        <w:gridCol w:w="1396"/>
        <w:gridCol w:w="5177"/>
        <w:gridCol w:w="1701"/>
      </w:tblGrid>
      <w:tr w:rsidR="00EA126E" w14:paraId="7C7B1E32" w14:textId="77777777" w:rsidTr="00D272F4">
        <w:trPr>
          <w:trHeight w:val="507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08B02" w14:textId="77777777" w:rsidR="00EA126E" w:rsidRDefault="00EA126E">
            <w:pPr>
              <w:pStyle w:val="NoSpacing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19F33" w14:textId="77777777" w:rsidR="00EA126E" w:rsidRDefault="00EA126E">
            <w:pPr>
              <w:pStyle w:val="NoSpacing"/>
              <w:rPr>
                <w:b/>
              </w:rPr>
            </w:pPr>
            <w:r>
              <w:rPr>
                <w:b/>
              </w:rPr>
              <w:t>Months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052857" w14:textId="77777777" w:rsidR="00EA126E" w:rsidRDefault="00EA126E">
            <w:pPr>
              <w:pStyle w:val="NoSpacing"/>
              <w:rPr>
                <w:b/>
              </w:rPr>
            </w:pPr>
            <w:r>
              <w:rPr>
                <w:b/>
              </w:rPr>
              <w:t>Topics to be covere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97004" w14:textId="77777777" w:rsidR="00EA126E" w:rsidRDefault="00EA126E">
            <w:pPr>
              <w:pStyle w:val="NoSpacing"/>
              <w:rPr>
                <w:b/>
              </w:rPr>
            </w:pPr>
            <w:r>
              <w:rPr>
                <w:b/>
              </w:rPr>
              <w:t>Remarks if any,</w:t>
            </w:r>
          </w:p>
        </w:tc>
      </w:tr>
      <w:tr w:rsidR="00EA126E" w:rsidRPr="00190C94" w14:paraId="5FAF2EBF" w14:textId="77777777" w:rsidTr="00D272F4">
        <w:trPr>
          <w:trHeight w:val="890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24EB7" w14:textId="77777777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28158" w14:textId="77777777" w:rsidR="0041513A" w:rsidRPr="00190C94" w:rsidRDefault="0041513A" w:rsidP="0041513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  <w:p w14:paraId="32B8F605" w14:textId="77777777" w:rsidR="00EA126E" w:rsidRPr="00190C94" w:rsidRDefault="00EA126E" w:rsidP="0041513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2EAC4" w14:textId="77777777" w:rsidR="004946A1" w:rsidRPr="001E5E6C" w:rsidRDefault="004946A1" w:rsidP="004946A1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1E5E6C">
              <w:rPr>
                <w:rFonts w:ascii="Times New Roman" w:hAnsi="Times New Roman" w:cs="Times New Roman"/>
              </w:rPr>
              <w:t xml:space="preserve">(a). </w:t>
            </w:r>
            <w:r w:rsidR="0041513A" w:rsidRPr="001E5E6C">
              <w:rPr>
                <w:rFonts w:ascii="Times New Roman" w:hAnsi="Times New Roman" w:cs="Times New Roman"/>
              </w:rPr>
              <w:t>Weather and Climate; Origin, composition and structure of atmosphere.</w:t>
            </w:r>
          </w:p>
          <w:p w14:paraId="5CB54FF2" w14:textId="77777777" w:rsidR="003D7591" w:rsidRPr="001E5E6C" w:rsidRDefault="003D7591" w:rsidP="004946A1">
            <w:pPr>
              <w:pStyle w:val="NoSpacing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1E5E6C">
              <w:rPr>
                <w:rFonts w:ascii="Times New Roman" w:hAnsi="Times New Roman" w:cs="Times New Roman"/>
              </w:rPr>
              <w:t>Insolation</w:t>
            </w:r>
            <w:r w:rsidR="00977086" w:rsidRPr="001E5E6C">
              <w:rPr>
                <w:rFonts w:ascii="Times New Roman" w:hAnsi="Times New Roman" w:cs="Times New Roman"/>
              </w:rPr>
              <w:t xml:space="preserve"> and </w:t>
            </w:r>
            <w:r w:rsidRPr="001E5E6C">
              <w:rPr>
                <w:rFonts w:ascii="Times New Roman" w:hAnsi="Times New Roman" w:cs="Times New Roman"/>
              </w:rPr>
              <w:t>Global heat budget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8E2BD" w14:textId="77777777" w:rsidR="00EA126E" w:rsidRPr="00190C94" w:rsidRDefault="00EA126E" w:rsidP="00D36F8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126E" w:rsidRPr="00190C94" w14:paraId="4CDD7E64" w14:textId="77777777" w:rsidTr="001E5E6C">
        <w:trPr>
          <w:trHeight w:val="1676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A1372B" w14:textId="77777777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1513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E4808" w14:textId="77777777" w:rsidR="003D7591" w:rsidRPr="00190C94" w:rsidRDefault="003D7591" w:rsidP="003D759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November</w:t>
            </w:r>
          </w:p>
          <w:p w14:paraId="29AE4BD3" w14:textId="77777777" w:rsidR="00EA126E" w:rsidRPr="00190C94" w:rsidRDefault="00EA126E" w:rsidP="0041513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FAD3B" w14:textId="77777777" w:rsidR="003D7591" w:rsidRPr="001E5E6C" w:rsidRDefault="004946A1" w:rsidP="00320D1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5E6C">
              <w:rPr>
                <w:rFonts w:ascii="Times New Roman" w:hAnsi="Times New Roman" w:cs="Times New Roman"/>
              </w:rPr>
              <w:t xml:space="preserve">(b). </w:t>
            </w:r>
            <w:r w:rsidR="003D7591" w:rsidRPr="001E5E6C">
              <w:rPr>
                <w:rFonts w:ascii="Times New Roman" w:hAnsi="Times New Roman" w:cs="Times New Roman"/>
              </w:rPr>
              <w:t>Horizontal and vertical distribution of temperature,</w:t>
            </w:r>
            <w:r w:rsidR="00320D1F" w:rsidRPr="001E5E6C">
              <w:rPr>
                <w:rFonts w:ascii="Times New Roman" w:hAnsi="Times New Roman" w:cs="Times New Roman"/>
              </w:rPr>
              <w:t xml:space="preserve"> </w:t>
            </w:r>
            <w:r w:rsidR="003D7591" w:rsidRPr="001E5E6C">
              <w:rPr>
                <w:rFonts w:ascii="Times New Roman" w:hAnsi="Times New Roman" w:cs="Times New Roman"/>
              </w:rPr>
              <w:t xml:space="preserve">Inversion of temperature. </w:t>
            </w:r>
          </w:p>
          <w:p w14:paraId="6EC56029" w14:textId="77777777" w:rsidR="003D7591" w:rsidRPr="001E5E6C" w:rsidRDefault="003D7591" w:rsidP="004946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5E6C">
              <w:rPr>
                <w:rFonts w:ascii="Times New Roman" w:hAnsi="Times New Roman" w:cs="Times New Roman"/>
              </w:rPr>
              <w:t>Atmospheric pressure- measurement and distribution, pressure belts, planetary winds,</w:t>
            </w:r>
          </w:p>
          <w:p w14:paraId="2506F9C9" w14:textId="77777777" w:rsidR="003D7591" w:rsidRPr="001E5E6C" w:rsidRDefault="003D7591" w:rsidP="004946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5E6C">
              <w:rPr>
                <w:rFonts w:ascii="Times New Roman" w:hAnsi="Times New Roman" w:cs="Times New Roman"/>
              </w:rPr>
              <w:t>Monsoon, Jet Streams EL NINO- La Nina Phenomenon and Local winds.</w:t>
            </w:r>
          </w:p>
          <w:p w14:paraId="17A95549" w14:textId="77777777" w:rsidR="003D7591" w:rsidRPr="001E5E6C" w:rsidRDefault="003D7591" w:rsidP="0049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6398D03" w14:textId="77777777" w:rsidR="00CD7634" w:rsidRPr="001E5E6C" w:rsidRDefault="00CD7634" w:rsidP="004946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38E78" w14:textId="77777777" w:rsidR="00EA126E" w:rsidRPr="000B75CC" w:rsidRDefault="005647FA" w:rsidP="00DD428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5CC">
              <w:rPr>
                <w:rFonts w:ascii="Times New Roman" w:hAnsi="Times New Roman" w:cs="Times New Roman"/>
                <w:b/>
                <w:sz w:val="20"/>
                <w:szCs w:val="20"/>
              </w:rPr>
              <w:t>Assignment-I</w:t>
            </w:r>
          </w:p>
        </w:tc>
      </w:tr>
      <w:tr w:rsidR="00EA126E" w:rsidRPr="00190C94" w14:paraId="4264F13B" w14:textId="77777777" w:rsidTr="00D272F4">
        <w:trPr>
          <w:trHeight w:val="1126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69246" w14:textId="77777777" w:rsidR="00EA126E" w:rsidRPr="00190C94" w:rsidRDefault="003D759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6805C" w14:textId="77777777" w:rsidR="003D7591" w:rsidRPr="00190C94" w:rsidRDefault="003D7591" w:rsidP="003D759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</w:p>
          <w:p w14:paraId="55575011" w14:textId="77777777" w:rsidR="00EA126E" w:rsidRPr="00190C94" w:rsidRDefault="00EA126E" w:rsidP="003D759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785C1" w14:textId="77777777" w:rsidR="003D7591" w:rsidRPr="001E5E6C" w:rsidRDefault="003D7591" w:rsidP="004946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5E6C">
              <w:rPr>
                <w:rFonts w:ascii="Times New Roman" w:hAnsi="Times New Roman" w:cs="Times New Roman"/>
              </w:rPr>
              <w:t xml:space="preserve">Humidity- measurement and variables, evaporation, condensation, </w:t>
            </w:r>
          </w:p>
          <w:p w14:paraId="62C2EDF7" w14:textId="77777777" w:rsidR="00EA126E" w:rsidRPr="001E5E6C" w:rsidRDefault="00320D1F" w:rsidP="004946A1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1E5E6C">
              <w:rPr>
                <w:rFonts w:ascii="Times New Roman" w:hAnsi="Times New Roman" w:cs="Times New Roman"/>
              </w:rPr>
              <w:t xml:space="preserve">Precipitation forms </w:t>
            </w:r>
            <w:r w:rsidR="003D7591" w:rsidRPr="001E5E6C">
              <w:rPr>
                <w:rFonts w:ascii="Times New Roman" w:hAnsi="Times New Roman" w:cs="Times New Roman"/>
              </w:rPr>
              <w:t>and types and distribution, hydrological cycle.</w:t>
            </w:r>
          </w:p>
          <w:p w14:paraId="6B30070D" w14:textId="77777777" w:rsidR="00320D1F" w:rsidRPr="001E5E6C" w:rsidRDefault="00E31165" w:rsidP="00E75F98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5E6C">
              <w:rPr>
                <w:rFonts w:ascii="Times New Roman" w:hAnsi="Times New Roman" w:cs="Times New Roman"/>
              </w:rPr>
              <w:t xml:space="preserve">Air masses- concept and classification; Fronts- type and characteristics, </w:t>
            </w:r>
          </w:p>
          <w:p w14:paraId="2C8B7443" w14:textId="77777777" w:rsidR="00E31165" w:rsidRPr="001E5E6C" w:rsidRDefault="00320D1F" w:rsidP="00320D1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5E6C">
              <w:rPr>
                <w:rFonts w:ascii="Times New Roman" w:hAnsi="Times New Roman" w:cs="Times New Roman"/>
              </w:rPr>
              <w:t xml:space="preserve">Weather </w:t>
            </w:r>
            <w:r w:rsidR="00E31165" w:rsidRPr="001E5E6C">
              <w:rPr>
                <w:rFonts w:ascii="Times New Roman" w:hAnsi="Times New Roman" w:cs="Times New Roman"/>
              </w:rPr>
              <w:t>disturbances- tropical and extra-tropical cyclones.</w:t>
            </w:r>
          </w:p>
          <w:p w14:paraId="7CF7EF99" w14:textId="77777777" w:rsidR="00E31165" w:rsidRPr="001E5E6C" w:rsidRDefault="00E31165" w:rsidP="004946A1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1E5E6C">
              <w:rPr>
                <w:rFonts w:ascii="Times New Roman" w:hAnsi="Times New Roman" w:cs="Times New Roman"/>
              </w:rPr>
              <w:t xml:space="preserve">Climate classification by </w:t>
            </w:r>
            <w:proofErr w:type="spellStart"/>
            <w:r w:rsidRPr="001E5E6C">
              <w:rPr>
                <w:rFonts w:ascii="Times New Roman" w:hAnsi="Times New Roman" w:cs="Times New Roman"/>
              </w:rPr>
              <w:t>Koppen</w:t>
            </w:r>
            <w:proofErr w:type="spellEnd"/>
            <w:r w:rsidRPr="001E5E6C">
              <w:rPr>
                <w:rFonts w:ascii="Times New Roman" w:hAnsi="Times New Roman" w:cs="Times New Roman"/>
              </w:rPr>
              <w:t>; climatic change and global warming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FC8CD" w14:textId="77777777" w:rsidR="00625FF9" w:rsidRPr="000B75CC" w:rsidRDefault="00625FF9" w:rsidP="00DD428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5CC">
              <w:rPr>
                <w:rFonts w:ascii="Times New Roman" w:hAnsi="Times New Roman" w:cs="Times New Roman"/>
                <w:b/>
                <w:sz w:val="20"/>
                <w:szCs w:val="20"/>
              </w:rPr>
              <w:t>Assignment-II</w:t>
            </w:r>
          </w:p>
          <w:p w14:paraId="48B74301" w14:textId="77777777" w:rsidR="00625FF9" w:rsidRPr="000B75CC" w:rsidRDefault="00625FF9" w:rsidP="00DD428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9251BC" w14:textId="77777777" w:rsidR="00625FF9" w:rsidRDefault="00625FF9" w:rsidP="00DD428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566101" w14:textId="77777777" w:rsidR="00625FF9" w:rsidRDefault="00625FF9" w:rsidP="00DD428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D436AF" w14:textId="77777777" w:rsidR="00625FF9" w:rsidRDefault="00625FF9" w:rsidP="00DD428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42B0D1" w14:textId="77777777" w:rsidR="00625FF9" w:rsidRDefault="00625FF9" w:rsidP="00DD428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860236" w14:textId="77777777" w:rsidR="00625FF9" w:rsidRDefault="00625FF9" w:rsidP="00DD428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0FCBF9" w14:textId="77777777" w:rsidR="00625FF9" w:rsidRDefault="00625FF9" w:rsidP="00DD428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11011F" w14:textId="77777777" w:rsidR="00EA126E" w:rsidRPr="00190C94" w:rsidRDefault="00DD428F" w:rsidP="00DD428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- Test </w:t>
            </w:r>
            <w:r w:rsidR="00625FF9">
              <w:rPr>
                <w:rFonts w:ascii="Times New Roman" w:hAnsi="Times New Roman" w:cs="Times New Roman"/>
                <w:b/>
                <w:sz w:val="20"/>
                <w:szCs w:val="20"/>
              </w:rPr>
              <w:t>-I</w:t>
            </w:r>
          </w:p>
        </w:tc>
      </w:tr>
      <w:tr w:rsidR="00EA126E" w:rsidRPr="00190C94" w14:paraId="4A8E43C3" w14:textId="77777777" w:rsidTr="001E5E6C">
        <w:trPr>
          <w:trHeight w:val="1493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73EA6" w14:textId="77777777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B3475" w14:textId="77777777" w:rsidR="00EA126E" w:rsidRPr="00190C94" w:rsidRDefault="00487EC5" w:rsidP="003D759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5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8314A" w14:textId="77777777" w:rsidR="00E31165" w:rsidRPr="001E5E6C" w:rsidRDefault="00E31165" w:rsidP="009770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5E6C">
              <w:rPr>
                <w:rFonts w:ascii="Times New Roman" w:hAnsi="Times New Roman" w:cs="Times New Roman"/>
              </w:rPr>
              <w:t>Configuration of oceanic floors and surface relief of Pacific, Atlantic and Indian</w:t>
            </w:r>
          </w:p>
          <w:p w14:paraId="36A7B3FB" w14:textId="77777777" w:rsidR="00E31165" w:rsidRPr="001E5E6C" w:rsidRDefault="00E31165" w:rsidP="004946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5E6C">
              <w:rPr>
                <w:rFonts w:ascii="Times New Roman" w:hAnsi="Times New Roman" w:cs="Times New Roman"/>
              </w:rPr>
              <w:t>Oceans; temperature and salinity of oceans.</w:t>
            </w:r>
          </w:p>
          <w:p w14:paraId="5AB084B1" w14:textId="77777777" w:rsidR="00E31165" w:rsidRPr="001E5E6C" w:rsidRDefault="00E31165" w:rsidP="004946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E5E6C">
              <w:rPr>
                <w:rFonts w:ascii="Times New Roman" w:hAnsi="Times New Roman" w:cs="Times New Roman"/>
              </w:rPr>
              <w:t xml:space="preserve"> Tides, waves and oceanic currents; circulation in Pacific, Atlantic and Indian Oceans;</w:t>
            </w:r>
          </w:p>
          <w:p w14:paraId="40DF5258" w14:textId="77777777" w:rsidR="007F2D71" w:rsidRPr="001E5E6C" w:rsidRDefault="00E31165" w:rsidP="004946A1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1E5E6C">
              <w:rPr>
                <w:rFonts w:ascii="Times New Roman" w:hAnsi="Times New Roman" w:cs="Times New Roman"/>
              </w:rPr>
              <w:t>Oceanic resources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6BDDA" w14:textId="77777777" w:rsidR="00EA126E" w:rsidRPr="00190C94" w:rsidRDefault="00625FF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- Tes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I</w:t>
            </w:r>
            <w:r w:rsidR="000B75CC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</w:tbl>
    <w:p w14:paraId="4ECA7B70" w14:textId="77777777" w:rsidR="00A34F66" w:rsidRPr="00190C94" w:rsidRDefault="00A34F66" w:rsidP="00A63F33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1682F26B" w14:textId="77777777" w:rsidR="001E5E6C" w:rsidRPr="00190C94" w:rsidRDefault="001E5E6C" w:rsidP="001E5E6C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190C94">
        <w:rPr>
          <w:rFonts w:ascii="Times New Roman" w:hAnsi="Times New Roman" w:cs="Times New Roman"/>
          <w:sz w:val="20"/>
          <w:szCs w:val="20"/>
        </w:rPr>
        <w:t>*Vacation as per university calendar</w:t>
      </w:r>
    </w:p>
    <w:p w14:paraId="389AA4B3" w14:textId="77777777" w:rsidR="001E5E6C" w:rsidRPr="00190C94" w:rsidRDefault="001E5E6C" w:rsidP="001E5E6C">
      <w:pPr>
        <w:pStyle w:val="NoSpacing"/>
        <w:numPr>
          <w:ilvl w:val="0"/>
          <w:numId w:val="7"/>
        </w:numPr>
        <w:ind w:left="720"/>
        <w:rPr>
          <w:rFonts w:ascii="Times New Roman" w:hAnsi="Times New Roman" w:cs="Times New Roman"/>
          <w:sz w:val="20"/>
          <w:szCs w:val="20"/>
        </w:rPr>
      </w:pPr>
      <w:r w:rsidRPr="00190C94">
        <w:rPr>
          <w:rFonts w:ascii="Times New Roman" w:hAnsi="Times New Roman" w:cs="Times New Roman"/>
          <w:sz w:val="20"/>
          <w:szCs w:val="20"/>
        </w:rPr>
        <w:t xml:space="preserve">2 assignments </w:t>
      </w:r>
      <w:proofErr w:type="gramStart"/>
      <w:r w:rsidRPr="00190C94">
        <w:rPr>
          <w:rFonts w:ascii="Times New Roman" w:hAnsi="Times New Roman" w:cs="Times New Roman"/>
          <w:sz w:val="20"/>
          <w:szCs w:val="20"/>
        </w:rPr>
        <w:t>and  unit</w:t>
      </w:r>
      <w:proofErr w:type="gramEnd"/>
      <w:r w:rsidRPr="00190C94">
        <w:rPr>
          <w:rFonts w:ascii="Times New Roman" w:hAnsi="Times New Roman" w:cs="Times New Roman"/>
          <w:sz w:val="20"/>
          <w:szCs w:val="20"/>
        </w:rPr>
        <w:t xml:space="preserve"> test</w:t>
      </w:r>
      <w:r>
        <w:rPr>
          <w:rFonts w:ascii="Times New Roman" w:hAnsi="Times New Roman" w:cs="Times New Roman"/>
          <w:sz w:val="20"/>
          <w:szCs w:val="20"/>
        </w:rPr>
        <w:t xml:space="preserve">s </w:t>
      </w:r>
      <w:r w:rsidRPr="00190C94">
        <w:rPr>
          <w:rFonts w:ascii="Times New Roman" w:hAnsi="Times New Roman" w:cs="Times New Roman"/>
          <w:sz w:val="20"/>
          <w:szCs w:val="20"/>
        </w:rPr>
        <w:t>will be taken as per schedule.</w:t>
      </w:r>
    </w:p>
    <w:p w14:paraId="1FAD38DA" w14:textId="77777777" w:rsidR="001E5E6C" w:rsidRPr="00190C94" w:rsidRDefault="001E5E6C" w:rsidP="001E5E6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36AC428" w14:textId="77777777" w:rsidR="001E5E6C" w:rsidRPr="00190C94" w:rsidRDefault="001E5E6C" w:rsidP="001E5E6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8EE4B3B" w14:textId="77777777" w:rsidR="00671777" w:rsidRPr="00190C94" w:rsidRDefault="00671777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8C90493" w14:textId="77777777" w:rsidR="001E3B56" w:rsidRPr="00190C94" w:rsidRDefault="001E3B56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2C17C0E" w14:textId="77777777" w:rsidR="001E3B56" w:rsidRPr="00190C94" w:rsidRDefault="001E3B56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3C0FA47" w14:textId="77777777" w:rsidR="001E3B56" w:rsidRPr="00190C94" w:rsidRDefault="001E3B56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D4E63C9" w14:textId="77777777" w:rsidR="001E3B56" w:rsidRDefault="00B456C6" w:rsidP="00EA126E">
      <w:pPr>
        <w:pStyle w:val="NoSpacing"/>
        <w:rPr>
          <w:sz w:val="18"/>
          <w:szCs w:val="18"/>
        </w:rPr>
      </w:pPr>
      <w:r>
        <w:rPr>
          <w:noProof/>
        </w:rPr>
        <w:drawing>
          <wp:inline distT="0" distB="0" distL="0" distR="0" wp14:anchorId="3EC16FD1" wp14:editId="1DEB7567">
            <wp:extent cx="1035050" cy="393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08BC" w14:textId="77777777" w:rsidR="00EA126E" w:rsidRDefault="00EA126E" w:rsidP="00EA126E">
      <w:pPr>
        <w:pStyle w:val="NoSpacing"/>
        <w:rPr>
          <w:sz w:val="18"/>
          <w:szCs w:val="18"/>
        </w:rPr>
      </w:pPr>
    </w:p>
    <w:p w14:paraId="7CF6F1BB" w14:textId="77777777" w:rsidR="00EA126E" w:rsidRPr="00812092" w:rsidRDefault="00AA4FD5" w:rsidP="00EA126E">
      <w:pPr>
        <w:pStyle w:val="NoSpacing"/>
        <w:rPr>
          <w:b/>
        </w:rPr>
      </w:pPr>
      <w:r>
        <w:rPr>
          <w:sz w:val="18"/>
          <w:szCs w:val="18"/>
        </w:rPr>
        <w:t>Signature</w:t>
      </w:r>
      <w:r w:rsidR="00B80388">
        <w:rPr>
          <w:sz w:val="18"/>
          <w:szCs w:val="18"/>
        </w:rPr>
        <w:t>/</w:t>
      </w:r>
      <w:r w:rsidR="008D605D">
        <w:rPr>
          <w:sz w:val="18"/>
          <w:szCs w:val="18"/>
        </w:rPr>
        <w:t>Name of</w:t>
      </w:r>
      <w:r>
        <w:rPr>
          <w:sz w:val="18"/>
          <w:szCs w:val="18"/>
        </w:rPr>
        <w:t xml:space="preserve"> Class </w:t>
      </w:r>
      <w:proofErr w:type="spellStart"/>
      <w:r>
        <w:rPr>
          <w:sz w:val="18"/>
          <w:szCs w:val="18"/>
        </w:rPr>
        <w:t>incharge</w:t>
      </w:r>
      <w:proofErr w:type="spellEnd"/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12092">
        <w:rPr>
          <w:b/>
        </w:rPr>
        <w:t>Principal</w:t>
      </w:r>
    </w:p>
    <w:p w14:paraId="28A4802E" w14:textId="77777777" w:rsidR="00EA126E" w:rsidRDefault="00EA126E" w:rsidP="00EA126E">
      <w:pPr>
        <w:pStyle w:val="NoSpacing"/>
        <w:rPr>
          <w:sz w:val="18"/>
          <w:szCs w:val="18"/>
        </w:rPr>
      </w:pPr>
    </w:p>
    <w:p w14:paraId="49D63841" w14:textId="77777777" w:rsidR="00EA126E" w:rsidRDefault="00EA126E" w:rsidP="00EA126E">
      <w:pPr>
        <w:pStyle w:val="NoSpacing"/>
        <w:rPr>
          <w:sz w:val="18"/>
          <w:szCs w:val="18"/>
        </w:rPr>
      </w:pPr>
    </w:p>
    <w:p w14:paraId="3A3903C2" w14:textId="77777777" w:rsidR="00EA126E" w:rsidRDefault="00EA126E" w:rsidP="00EA126E">
      <w:pPr>
        <w:pStyle w:val="NoSpacing"/>
        <w:rPr>
          <w:sz w:val="18"/>
          <w:szCs w:val="18"/>
        </w:rPr>
      </w:pPr>
    </w:p>
    <w:p w14:paraId="385203C4" w14:textId="77777777" w:rsidR="00EA126E" w:rsidRDefault="00EA126E" w:rsidP="00EA126E">
      <w:pPr>
        <w:pStyle w:val="NoSpacing"/>
        <w:rPr>
          <w:sz w:val="18"/>
          <w:szCs w:val="18"/>
        </w:rPr>
      </w:pPr>
    </w:p>
    <w:p w14:paraId="3D674B52" w14:textId="77777777" w:rsidR="00061939" w:rsidRDefault="00061939"/>
    <w:sectPr w:rsidR="00061939" w:rsidSect="000A26D0">
      <w:pgSz w:w="11906" w:h="16838"/>
      <w:pgMar w:top="1440" w:right="1440" w:bottom="1440" w:left="144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DDB"/>
    <w:multiLevelType w:val="hybridMultilevel"/>
    <w:tmpl w:val="344811A2"/>
    <w:lvl w:ilvl="0" w:tplc="FD3229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512C"/>
    <w:multiLevelType w:val="hybridMultilevel"/>
    <w:tmpl w:val="859E9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5CC"/>
    <w:multiLevelType w:val="hybridMultilevel"/>
    <w:tmpl w:val="630EA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2067"/>
    <w:multiLevelType w:val="hybridMultilevel"/>
    <w:tmpl w:val="B0845E46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5012"/>
    <w:multiLevelType w:val="hybridMultilevel"/>
    <w:tmpl w:val="104CACD8"/>
    <w:lvl w:ilvl="0" w:tplc="FD3229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53CD2"/>
    <w:multiLevelType w:val="hybridMultilevel"/>
    <w:tmpl w:val="1ED2A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855DC"/>
    <w:multiLevelType w:val="hybridMultilevel"/>
    <w:tmpl w:val="5A840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00591"/>
    <w:multiLevelType w:val="hybridMultilevel"/>
    <w:tmpl w:val="58F2C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B0C66"/>
    <w:multiLevelType w:val="hybridMultilevel"/>
    <w:tmpl w:val="CBCCF35C"/>
    <w:lvl w:ilvl="0" w:tplc="FD3229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A7521"/>
    <w:multiLevelType w:val="hybridMultilevel"/>
    <w:tmpl w:val="9D5ED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F6955"/>
    <w:multiLevelType w:val="hybridMultilevel"/>
    <w:tmpl w:val="834ED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6E"/>
    <w:rsid w:val="0002306E"/>
    <w:rsid w:val="00061939"/>
    <w:rsid w:val="00087EF1"/>
    <w:rsid w:val="0009182B"/>
    <w:rsid w:val="000A26D0"/>
    <w:rsid w:val="000B75CC"/>
    <w:rsid w:val="000C22E4"/>
    <w:rsid w:val="00190C94"/>
    <w:rsid w:val="00190E26"/>
    <w:rsid w:val="001D021E"/>
    <w:rsid w:val="001E3B56"/>
    <w:rsid w:val="001E5E6C"/>
    <w:rsid w:val="00300DE6"/>
    <w:rsid w:val="00320D1F"/>
    <w:rsid w:val="003578E1"/>
    <w:rsid w:val="003C1FCC"/>
    <w:rsid w:val="003D7591"/>
    <w:rsid w:val="003F4FC8"/>
    <w:rsid w:val="0041513A"/>
    <w:rsid w:val="00421360"/>
    <w:rsid w:val="004606EE"/>
    <w:rsid w:val="00487EC5"/>
    <w:rsid w:val="004946A1"/>
    <w:rsid w:val="00540F45"/>
    <w:rsid w:val="00547F18"/>
    <w:rsid w:val="005647FA"/>
    <w:rsid w:val="005730CC"/>
    <w:rsid w:val="00625FF9"/>
    <w:rsid w:val="00671777"/>
    <w:rsid w:val="006F6844"/>
    <w:rsid w:val="00736562"/>
    <w:rsid w:val="007F2D71"/>
    <w:rsid w:val="00812092"/>
    <w:rsid w:val="00872F22"/>
    <w:rsid w:val="008D605D"/>
    <w:rsid w:val="00917A5E"/>
    <w:rsid w:val="00952638"/>
    <w:rsid w:val="00977086"/>
    <w:rsid w:val="009938FE"/>
    <w:rsid w:val="009A2A71"/>
    <w:rsid w:val="009A555D"/>
    <w:rsid w:val="009E02AE"/>
    <w:rsid w:val="009E7499"/>
    <w:rsid w:val="00A34F66"/>
    <w:rsid w:val="00A63F33"/>
    <w:rsid w:val="00AA4FD5"/>
    <w:rsid w:val="00B16DF0"/>
    <w:rsid w:val="00B22D78"/>
    <w:rsid w:val="00B456C6"/>
    <w:rsid w:val="00B80388"/>
    <w:rsid w:val="00B8216B"/>
    <w:rsid w:val="00C8422C"/>
    <w:rsid w:val="00CA5A1F"/>
    <w:rsid w:val="00CD7634"/>
    <w:rsid w:val="00CE1DFF"/>
    <w:rsid w:val="00D12E69"/>
    <w:rsid w:val="00D206ED"/>
    <w:rsid w:val="00D25E68"/>
    <w:rsid w:val="00D272F4"/>
    <w:rsid w:val="00D36F83"/>
    <w:rsid w:val="00DD428F"/>
    <w:rsid w:val="00E31165"/>
    <w:rsid w:val="00EA126E"/>
    <w:rsid w:val="00EA29B2"/>
    <w:rsid w:val="00EB3681"/>
    <w:rsid w:val="00F24BB0"/>
    <w:rsid w:val="00F40B47"/>
    <w:rsid w:val="00FD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C146F"/>
  <w15:docId w15:val="{DA4BEA1D-45A3-4673-BE61-B9562291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26E"/>
    <w:pPr>
      <w:spacing w:after="0" w:line="240" w:lineRule="auto"/>
    </w:pPr>
  </w:style>
  <w:style w:type="table" w:styleId="TableGrid">
    <w:name w:val="Table Grid"/>
    <w:basedOn w:val="TableNormal"/>
    <w:uiPriority w:val="59"/>
    <w:rsid w:val="00EA1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1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8545-1F85-4A79-9C94-FFBEDE2B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 G6</dc:creator>
  <cp:lastModifiedBy>MEENU GOYAT</cp:lastModifiedBy>
  <cp:revision>4</cp:revision>
  <dcterms:created xsi:type="dcterms:W3CDTF">2021-10-26T07:30:00Z</dcterms:created>
  <dcterms:modified xsi:type="dcterms:W3CDTF">2021-10-26T07:32:00Z</dcterms:modified>
</cp:coreProperties>
</file>